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511A61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09.01.2020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     </w:t>
      </w:r>
      <w:bookmarkStart w:id="0" w:name="_GoBack"/>
      <w:bookmarkEnd w:id="0"/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13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EF3446" w:rsidRDefault="005C0CD9" w:rsidP="00EF3446">
      <w:pPr>
        <w:spacing w:after="0" w:line="240" w:lineRule="auto"/>
        <w:ind w:right="14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</w:t>
      </w:r>
      <w:proofErr w:type="gramStart"/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утратившим</w:t>
      </w:r>
      <w:proofErr w:type="gramEnd"/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6835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5.0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.201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6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ода № </w:t>
      </w:r>
      <w:r w:rsidR="006835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60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«Об утверждении А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дминистративного регламента  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 предоставлению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муниципальной услуги 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</w:t>
      </w:r>
      <w:r w:rsidR="006835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</w:p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Default="00767D66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 xml:space="preserve">В целях приведения нормативно – правовых актов муниципального образования «Каменский городской округ» в соответствие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с действующим законодательством, руководствуясь Федеральным законом от 06.10.2003 года                     № 131-ФЗ «Об общих принципах организации местного самоуправления</w:t>
      </w:r>
      <w:r w:rsidR="004A24BE"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>енных и муниципальных  услуг»,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</w:t>
      </w:r>
      <w:r w:rsidR="001B6FDE">
        <w:rPr>
          <w:rFonts w:ascii="Liberation Serif" w:hAnsi="Liberation Serif" w:cs="Times New Roman"/>
          <w:color w:val="000000"/>
          <w:sz w:val="28"/>
          <w:szCs w:val="28"/>
        </w:rPr>
        <w:t xml:space="preserve"> МО «Каменский городской округ»</w:t>
      </w:r>
    </w:p>
    <w:p w:rsidR="001B6FDE" w:rsidRPr="001B6FDE" w:rsidRDefault="001B6FDE" w:rsidP="001B6F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6835BC" w:rsidRDefault="0080214C" w:rsidP="006835BC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6835BC" w:rsidRPr="006835BC">
        <w:rPr>
          <w:rFonts w:ascii="Liberation Serif" w:hAnsi="Liberation Serif" w:cs="Times New Roman"/>
          <w:color w:val="000000" w:themeColor="text1"/>
          <w:sz w:val="28"/>
          <w:szCs w:val="28"/>
        </w:rPr>
        <w:t>постановлени</w:t>
      </w:r>
      <w:r w:rsidR="006835BC"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6835BC" w:rsidRPr="006835B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лавы Каменского городского округа от 15.02.2016 года № 260  «Об утверждении Административного регламента  по предоставлению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6835BC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F7E97" w:rsidRPr="0086559B" w:rsidRDefault="0080214C" w:rsidP="006835BC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B6FDE"/>
    <w:rsid w:val="001D3D2B"/>
    <w:rsid w:val="001D5FE1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A24BE"/>
    <w:rsid w:val="004D2A44"/>
    <w:rsid w:val="004F3AA7"/>
    <w:rsid w:val="00510B2A"/>
    <w:rsid w:val="00511A61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0541F"/>
    <w:rsid w:val="0062598E"/>
    <w:rsid w:val="0064324E"/>
    <w:rsid w:val="006835BC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132E1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F95E-FEA2-4F34-BC62-66F13289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</cp:revision>
  <cp:lastPrinted>2020-01-09T10:13:00Z</cp:lastPrinted>
  <dcterms:created xsi:type="dcterms:W3CDTF">2019-12-11T04:08:00Z</dcterms:created>
  <dcterms:modified xsi:type="dcterms:W3CDTF">2020-01-09T10:13:00Z</dcterms:modified>
</cp:coreProperties>
</file>